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503"/>
        <w:gridCol w:w="2551"/>
        <w:gridCol w:w="5954"/>
        <w:gridCol w:w="2390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0AB46F5B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6367D9">
              <w:rPr>
                <w:b/>
                <w:color w:val="FF0000"/>
                <w:sz w:val="22"/>
                <w:szCs w:val="22"/>
              </w:rPr>
              <w:t xml:space="preserve">Verser </w:t>
            </w:r>
            <w:r w:rsidR="00440552">
              <w:rPr>
                <w:b/>
                <w:color w:val="FF0000"/>
                <w:sz w:val="22"/>
                <w:szCs w:val="22"/>
              </w:rPr>
              <w:t>avec une théière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4DDABE7F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8890</wp:posOffset>
                  </wp:positionV>
                  <wp:extent cx="922005" cy="69150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05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7F798F13" w:rsidR="00BA27D4" w:rsidRPr="00054FD3" w:rsidRDefault="00BA27D4" w:rsidP="00124B46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62100F">
              <w:rPr>
                <w:sz w:val="22"/>
                <w:szCs w:val="22"/>
              </w:rPr>
              <w:t xml:space="preserve"> + préparation indirecte aux activités graphiques par la coordination </w:t>
            </w:r>
            <w:proofErr w:type="spellStart"/>
            <w:r w:rsidR="0062100F">
              <w:rPr>
                <w:sz w:val="22"/>
                <w:szCs w:val="22"/>
              </w:rPr>
              <w:t>visuo</w:t>
            </w:r>
            <w:proofErr w:type="spellEnd"/>
            <w:r w:rsidR="0062100F">
              <w:rPr>
                <w:sz w:val="22"/>
                <w:szCs w:val="22"/>
              </w:rPr>
              <w:t>-motrice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812613">
        <w:trPr>
          <w:trHeight w:val="1206"/>
        </w:trPr>
        <w:tc>
          <w:tcPr>
            <w:tcW w:w="7054" w:type="dxa"/>
            <w:gridSpan w:val="2"/>
          </w:tcPr>
          <w:p w14:paraId="531CA173" w14:textId="77777777" w:rsidR="00BA27D4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  <w:p w14:paraId="18805548" w14:textId="28F54CC7" w:rsidR="00812613" w:rsidRPr="00054FD3" w:rsidRDefault="00812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-</w:t>
            </w:r>
            <w:proofErr w:type="spellStart"/>
            <w:r>
              <w:rPr>
                <w:sz w:val="22"/>
                <w:szCs w:val="22"/>
              </w:rPr>
              <w:t>recqui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440552">
              <w:rPr>
                <w:sz w:val="22"/>
                <w:szCs w:val="22"/>
              </w:rPr>
              <w:t>Maitriser les activités "</w:t>
            </w:r>
            <w:r>
              <w:rPr>
                <w:sz w:val="22"/>
                <w:szCs w:val="22"/>
              </w:rPr>
              <w:t>Apprendre à verser 1 et 2</w:t>
            </w:r>
            <w:r w:rsidR="0044055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</w:t>
            </w:r>
            <w:r w:rsidR="0044055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presser une éponge</w:t>
            </w:r>
            <w:r w:rsidR="00440552">
              <w:rPr>
                <w:sz w:val="22"/>
                <w:szCs w:val="22"/>
              </w:rPr>
              <w:t>"</w:t>
            </w:r>
            <w:bookmarkStart w:id="0" w:name="_GoBack"/>
            <w:bookmarkEnd w:id="0"/>
          </w:p>
        </w:tc>
        <w:tc>
          <w:tcPr>
            <w:tcW w:w="8344" w:type="dxa"/>
            <w:gridSpan w:val="2"/>
          </w:tcPr>
          <w:p w14:paraId="0E547A95" w14:textId="4CEC8640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812613">
              <w:rPr>
                <w:sz w:val="22"/>
                <w:szCs w:val="22"/>
              </w:rPr>
              <w:t>Verser une quantité d'eau indiquée par un trait dans un verre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1B4E6015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</w:t>
            </w:r>
            <w:r w:rsidR="00440552">
              <w:rPr>
                <w:sz w:val="22"/>
                <w:szCs w:val="22"/>
              </w:rPr>
              <w:t>théière</w:t>
            </w:r>
            <w:r w:rsidR="00812613">
              <w:rPr>
                <w:sz w:val="22"/>
                <w:szCs w:val="22"/>
              </w:rPr>
              <w:t xml:space="preserve">, </w:t>
            </w:r>
            <w:r w:rsidR="00440552">
              <w:rPr>
                <w:sz w:val="22"/>
                <w:szCs w:val="22"/>
              </w:rPr>
              <w:t>tasse</w:t>
            </w:r>
            <w:r w:rsidR="00812613">
              <w:rPr>
                <w:sz w:val="22"/>
                <w:szCs w:val="22"/>
              </w:rPr>
              <w:t>, éponge, sous-main, plateau, seau, serviette</w:t>
            </w:r>
          </w:p>
          <w:p w14:paraId="6D788065" w14:textId="602BF5FB" w:rsidR="00BA27D4" w:rsidRPr="00054FD3" w:rsidRDefault="00BA27D4" w:rsidP="00812613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 xml:space="preserve">: </w:t>
            </w:r>
            <w:r w:rsidR="00812613">
              <w:rPr>
                <w:sz w:val="22"/>
                <w:szCs w:val="22"/>
              </w:rPr>
              <w:t>remplir, verser, vider, essuyer, presser, ranger</w:t>
            </w:r>
          </w:p>
        </w:tc>
      </w:tr>
      <w:tr w:rsidR="00E47ADF" w:rsidRPr="00054FD3" w14:paraId="2137A71C" w14:textId="77777777" w:rsidTr="00500101">
        <w:trPr>
          <w:trHeight w:val="287"/>
        </w:trPr>
        <w:tc>
          <w:tcPr>
            <w:tcW w:w="4503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500101">
        <w:trPr>
          <w:trHeight w:val="6659"/>
        </w:trPr>
        <w:tc>
          <w:tcPr>
            <w:tcW w:w="4503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4FF5237A" w:rsidR="00BA27D4" w:rsidRPr="00054FD3" w:rsidRDefault="00436E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mplir </w:t>
            </w:r>
            <w:r w:rsidR="001E0158">
              <w:rPr>
                <w:b/>
                <w:sz w:val="22"/>
                <w:szCs w:val="22"/>
              </w:rPr>
              <w:t>la théière. Poser la théière, la tasse sur le sous-main. Verser de l'eau dans la tasse à l'aide de la théière. Vider l'eau de la tasse dans le seau. Nettoyer le sous main avec l'éponge, puis presser l'</w:t>
            </w:r>
            <w:proofErr w:type="spellStart"/>
            <w:r w:rsidR="001E0158">
              <w:rPr>
                <w:b/>
                <w:sz w:val="22"/>
                <w:szCs w:val="22"/>
              </w:rPr>
              <w:t>épongeau</w:t>
            </w:r>
            <w:proofErr w:type="spellEnd"/>
            <w:r w:rsidR="001E0158">
              <w:rPr>
                <w:b/>
                <w:sz w:val="22"/>
                <w:szCs w:val="22"/>
              </w:rPr>
              <w:t xml:space="preserve"> dessus du seau. Remplir à nouveau la théière et v</w:t>
            </w:r>
            <w:r>
              <w:rPr>
                <w:b/>
                <w:sz w:val="22"/>
                <w:szCs w:val="22"/>
              </w:rPr>
              <w:t xml:space="preserve">ider le seau </w:t>
            </w:r>
            <w:r w:rsidR="001E0158">
              <w:rPr>
                <w:b/>
                <w:sz w:val="22"/>
                <w:szCs w:val="22"/>
              </w:rPr>
              <w:t>si</w:t>
            </w:r>
            <w:r>
              <w:rPr>
                <w:b/>
                <w:sz w:val="22"/>
                <w:szCs w:val="22"/>
              </w:rPr>
              <w:t xml:space="preserve"> cela est nécessaire pour répéter l'activité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'il était avant son utilisation et nettoie son espace de travail si besoi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551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05C4D729" w:rsidR="00AB49FA" w:rsidRPr="00054FD3" w:rsidRDefault="00AB49FA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L'élève </w:t>
            </w:r>
            <w:r w:rsidR="00812613">
              <w:rPr>
                <w:sz w:val="22"/>
                <w:szCs w:val="22"/>
              </w:rPr>
              <w:t xml:space="preserve">verse de l'eau </w:t>
            </w:r>
            <w:r w:rsidR="00B94B6A">
              <w:rPr>
                <w:sz w:val="22"/>
                <w:szCs w:val="22"/>
              </w:rPr>
              <w:t>la tasse, puis vide la tasse dans le seau sans renverser d'eau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5954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1B378BE9" w14:textId="153ADC7F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our commencer, rappeler à l'enfant com</w:t>
            </w:r>
            <w:r w:rsidR="00054FD3" w:rsidRPr="00054FD3">
              <w:rPr>
                <w:sz w:val="22"/>
                <w:szCs w:val="22"/>
              </w:rPr>
              <w:t>m</w:t>
            </w:r>
            <w:r w:rsidRPr="00054FD3">
              <w:rPr>
                <w:sz w:val="22"/>
                <w:szCs w:val="22"/>
              </w:rPr>
              <w:t>ent prendre le plateau avec délicatesse, puis l'inviter à le prendre.</w:t>
            </w:r>
          </w:p>
          <w:p w14:paraId="3CFF2FDA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Lorsque l'enfant est assis, </w:t>
            </w:r>
            <w:r w:rsidRPr="00054FD3">
              <w:rPr>
                <w:b/>
                <w:sz w:val="22"/>
                <w:szCs w:val="22"/>
              </w:rPr>
              <w:t>NOMMER</w:t>
            </w:r>
            <w:r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3843E90A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812613">
              <w:rPr>
                <w:b/>
                <w:sz w:val="22"/>
                <w:szCs w:val="22"/>
              </w:rPr>
              <w:t xml:space="preserve">verser </w:t>
            </w:r>
            <w:r w:rsidR="00440552">
              <w:rPr>
                <w:b/>
                <w:sz w:val="22"/>
                <w:szCs w:val="22"/>
              </w:rPr>
              <w:t>avec une théière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20500418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>ter sur l'élément qui offre un retour d'information immédiat: "</w:t>
            </w:r>
            <w:r w:rsidR="00812613">
              <w:rPr>
                <w:b/>
                <w:sz w:val="22"/>
                <w:szCs w:val="22"/>
              </w:rPr>
              <w:t xml:space="preserve">il n'y a pas d'eau sur le sous main. </w:t>
            </w:r>
            <w:r w:rsidR="0062100F">
              <w:rPr>
                <w:b/>
                <w:sz w:val="22"/>
                <w:szCs w:val="22"/>
              </w:rPr>
              <w:t>"</w:t>
            </w:r>
          </w:p>
          <w:p w14:paraId="074C1313" w14:textId="0C848630" w:rsidR="00812613" w:rsidRPr="00812613" w:rsidRDefault="00812613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12613">
              <w:rPr>
                <w:sz w:val="22"/>
                <w:szCs w:val="22"/>
              </w:rPr>
              <w:t>Inviter l'enfant à le faire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389F2290" w:rsidR="00BA26A2" w:rsidRPr="00054FD3" w:rsidRDefault="00BA26A2" w:rsidP="00BA26A2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</w:t>
            </w:r>
            <w:r w:rsidRPr="00812613">
              <w:rPr>
                <w:sz w:val="22"/>
                <w:szCs w:val="22"/>
                <w:u w:val="single"/>
              </w:rPr>
              <w:t>répéter, à ranger</w:t>
            </w:r>
            <w:r w:rsidRPr="00054FD3">
              <w:rPr>
                <w:sz w:val="22"/>
                <w:szCs w:val="22"/>
              </w:rPr>
              <w:t xml:space="preserve"> le matériel à sa place. Pour les premières présentations, ne pas hésiter à accompagner l'enfant jusqu'à l'étagère pour s'assurer qu'il replace bien l'activité à sa place.</w:t>
            </w:r>
          </w:p>
        </w:tc>
        <w:tc>
          <w:tcPr>
            <w:tcW w:w="2390" w:type="dxa"/>
          </w:tcPr>
          <w:p w14:paraId="0B9564C6" w14:textId="77777777" w:rsidR="00BA27D4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 plateau</w:t>
            </w:r>
          </w:p>
          <w:p w14:paraId="4DC293F0" w14:textId="41E3B3A6" w:rsidR="0062100F" w:rsidRDefault="0044055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théière</w:t>
            </w:r>
          </w:p>
          <w:p w14:paraId="1C9AB087" w14:textId="74D8BF8B" w:rsidR="0062100F" w:rsidRDefault="00812613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x </w:t>
            </w:r>
            <w:r w:rsidR="00440552">
              <w:rPr>
                <w:sz w:val="22"/>
                <w:szCs w:val="22"/>
              </w:rPr>
              <w:t>tasses</w:t>
            </w:r>
            <w:r>
              <w:rPr>
                <w:sz w:val="22"/>
                <w:szCs w:val="22"/>
              </w:rPr>
              <w:t xml:space="preserve"> cassables</w:t>
            </w:r>
          </w:p>
          <w:p w14:paraId="7D47BF64" w14:textId="545094A8" w:rsidR="00BA26A2" w:rsidRPr="00054FD3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petite éponge de table</w:t>
            </w:r>
            <w:r w:rsidR="00BA26A2" w:rsidRPr="00054FD3">
              <w:rPr>
                <w:sz w:val="22"/>
                <w:szCs w:val="22"/>
              </w:rPr>
              <w:t xml:space="preserve"> </w:t>
            </w:r>
          </w:p>
          <w:p w14:paraId="23200D94" w14:textId="3263E1A6" w:rsidR="00BA26A2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petite serviette</w:t>
            </w:r>
          </w:p>
          <w:p w14:paraId="3CD4775E" w14:textId="77777777" w:rsidR="0062100F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eau</w:t>
            </w:r>
          </w:p>
          <w:p w14:paraId="5D0AA798" w14:textId="48BBFD03" w:rsidR="0062100F" w:rsidRPr="00054FD3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ous main pour délimiter l'espace de travail</w:t>
            </w:r>
          </w:p>
          <w:p w14:paraId="08997EB0" w14:textId="255E3925" w:rsidR="00BA26A2" w:rsidRPr="00054FD3" w:rsidRDefault="0062100F" w:rsidP="00BA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 possible tout le matériel est de la même couleur pour faciliter le rangement)</w:t>
            </w:r>
          </w:p>
          <w:p w14:paraId="4CC4E158" w14:textId="77777777" w:rsidR="00BA26A2" w:rsidRPr="00054FD3" w:rsidRDefault="00BA26A2" w:rsidP="00BA26A2">
            <w:pPr>
              <w:rPr>
                <w:sz w:val="22"/>
                <w:szCs w:val="22"/>
              </w:rPr>
            </w:pPr>
          </w:p>
          <w:p w14:paraId="1886B5E2" w14:textId="66EA1DA3" w:rsidR="00BA26A2" w:rsidRPr="00054FD3" w:rsidRDefault="00BA26A2" w:rsidP="00812613">
            <w:pPr>
              <w:jc w:val="center"/>
              <w:rPr>
                <w:i/>
                <w:sz w:val="22"/>
                <w:szCs w:val="22"/>
              </w:rPr>
            </w:pPr>
            <w:r w:rsidRPr="00054FD3">
              <w:rPr>
                <w:i/>
                <w:sz w:val="22"/>
                <w:szCs w:val="22"/>
              </w:rPr>
              <w:t xml:space="preserve">Avoir en réserve </w:t>
            </w:r>
            <w:r w:rsidR="0062100F">
              <w:rPr>
                <w:i/>
                <w:sz w:val="22"/>
                <w:szCs w:val="22"/>
              </w:rPr>
              <w:t xml:space="preserve">des </w:t>
            </w:r>
            <w:r w:rsidR="00812613">
              <w:rPr>
                <w:i/>
                <w:sz w:val="22"/>
                <w:szCs w:val="22"/>
              </w:rPr>
              <w:t>verres</w:t>
            </w:r>
            <w:r w:rsidR="0062100F">
              <w:rPr>
                <w:i/>
                <w:sz w:val="22"/>
                <w:szCs w:val="22"/>
              </w:rPr>
              <w:t xml:space="preserve"> et des serviettes propres.</w:t>
            </w:r>
          </w:p>
        </w:tc>
      </w:tr>
    </w:tbl>
    <w:p w14:paraId="25C4E042" w14:textId="7CCC67ED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124B46"/>
    <w:rsid w:val="00135AAB"/>
    <w:rsid w:val="001E0158"/>
    <w:rsid w:val="0027060C"/>
    <w:rsid w:val="00436ED3"/>
    <w:rsid w:val="00440552"/>
    <w:rsid w:val="004634D0"/>
    <w:rsid w:val="00500101"/>
    <w:rsid w:val="0062100F"/>
    <w:rsid w:val="006367D9"/>
    <w:rsid w:val="00812613"/>
    <w:rsid w:val="009F143C"/>
    <w:rsid w:val="009F2EEB"/>
    <w:rsid w:val="00AB49FA"/>
    <w:rsid w:val="00AE5883"/>
    <w:rsid w:val="00B35E7B"/>
    <w:rsid w:val="00B553CD"/>
    <w:rsid w:val="00B94B6A"/>
    <w:rsid w:val="00BA26A2"/>
    <w:rsid w:val="00BA27D4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57F5-4FF1-274D-ABF5-E2680F7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764</Characters>
  <Application>Microsoft Macintosh Word</Application>
  <DocSecurity>0</DocSecurity>
  <Lines>23</Lines>
  <Paragraphs>6</Paragraphs>
  <ScaleCrop>false</ScaleCrop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6-11-14T19:18:00Z</dcterms:created>
  <dcterms:modified xsi:type="dcterms:W3CDTF">2016-11-14T19:27:00Z</dcterms:modified>
</cp:coreProperties>
</file>